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11" w:type="dxa"/>
        <w:tblLook w:val="04A0" w:firstRow="1" w:lastRow="0" w:firstColumn="1" w:lastColumn="0" w:noHBand="0" w:noVBand="1"/>
      </w:tblPr>
      <w:tblGrid>
        <w:gridCol w:w="1550"/>
        <w:gridCol w:w="1243"/>
        <w:gridCol w:w="1716"/>
        <w:gridCol w:w="1993"/>
        <w:gridCol w:w="2570"/>
      </w:tblGrid>
      <w:tr w:rsidR="00BA6B8D" w:rsidRPr="00BA6B8D" w:rsidTr="0004087D">
        <w:trPr>
          <w:trHeight w:val="1564"/>
        </w:trPr>
        <w:tc>
          <w:tcPr>
            <w:tcW w:w="1742" w:type="dxa"/>
          </w:tcPr>
          <w:p w:rsidR="0004087D" w:rsidRPr="00BA6B8D" w:rsidRDefault="0004087D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起點</w:t>
            </w:r>
          </w:p>
          <w:p w:rsidR="0004087D" w:rsidRPr="00BA6B8D" w:rsidRDefault="0004087D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到這</w:t>
            </w:r>
            <w:r w:rsidR="00501EA1"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E97F17"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77777元</w:t>
            </w:r>
          </w:p>
        </w:tc>
        <w:tc>
          <w:tcPr>
            <w:tcW w:w="1742" w:type="dxa"/>
          </w:tcPr>
          <w:p w:rsidR="0004087D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被</w:t>
            </w:r>
            <w:proofErr w:type="gramStart"/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鬼殺扣</w:t>
            </w:r>
            <w:proofErr w:type="gramEnd"/>
          </w:p>
          <w:p w:rsidR="00E97F17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123元</w:t>
            </w:r>
          </w:p>
        </w:tc>
        <w:tc>
          <w:tcPr>
            <w:tcW w:w="1742" w:type="dxa"/>
          </w:tcPr>
          <w:p w:rsidR="0004087D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使用雷之呼吸</w:t>
            </w:r>
          </w:p>
          <w:p w:rsidR="00E97F17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扣999999999</w:t>
            </w:r>
          </w:p>
          <w:p w:rsidR="00E97F17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元</w:t>
            </w:r>
          </w:p>
        </w:tc>
        <w:tc>
          <w:tcPr>
            <w:tcW w:w="1742" w:type="dxa"/>
          </w:tcPr>
          <w:p w:rsidR="0004087D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成為屎柱0元</w:t>
            </w:r>
            <w:proofErr w:type="gramEnd"/>
          </w:p>
        </w:tc>
        <w:tc>
          <w:tcPr>
            <w:tcW w:w="1743" w:type="dxa"/>
          </w:tcPr>
          <w:p w:rsidR="0004087D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把主公打死</w:t>
            </w:r>
          </w:p>
          <w:p w:rsidR="00E97F17" w:rsidRPr="00BA6B8D" w:rsidRDefault="00E97F17">
            <w:pPr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FF00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10000元</w:t>
            </w:r>
          </w:p>
        </w:tc>
      </w:tr>
      <w:tr w:rsidR="00BA6B8D" w:rsidRPr="00BA6B8D" w:rsidTr="00BA6B8D">
        <w:trPr>
          <w:trHeight w:val="1564"/>
        </w:trPr>
        <w:tc>
          <w:tcPr>
            <w:tcW w:w="1742" w:type="dxa"/>
          </w:tcPr>
          <w:p w:rsidR="0004087D" w:rsidRPr="00BA6B8D" w:rsidRDefault="00BA6B8D">
            <w:pPr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被彌</w:t>
            </w:r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豆子踢-10000元</w:t>
            </w:r>
          </w:p>
        </w:tc>
        <w:tc>
          <w:tcPr>
            <w:tcW w:w="5226" w:type="dxa"/>
            <w:gridSpan w:val="3"/>
            <w:vMerge w:val="restart"/>
            <w:vAlign w:val="center"/>
          </w:tcPr>
          <w:p w:rsidR="005F1553" w:rsidRDefault="00495BA7" w:rsidP="00BA6B8D">
            <w:pPr>
              <w:rPr>
                <w:rFonts w:ascii="文鼎甜妞體P" w:eastAsia="文鼎甜妞體P"/>
                <w:color w:val="FF0066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8960</wp:posOffset>
                  </wp:positionH>
                  <wp:positionV relativeFrom="paragraph">
                    <wp:posOffset>-779145</wp:posOffset>
                  </wp:positionV>
                  <wp:extent cx="1496060" cy="2352675"/>
                  <wp:effectExtent l="0" t="0" r="0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50px-Kamado_Nezuko[1]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FCCA5" wp14:editId="2B0A857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82575</wp:posOffset>
                      </wp:positionV>
                      <wp:extent cx="1828800" cy="1019175"/>
                      <wp:effectExtent l="0" t="0" r="0" b="95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6B8D" w:rsidRPr="00951CCC" w:rsidRDefault="00951CCC" w:rsidP="00951CCC">
                                  <w:pPr>
                                    <w:rPr>
                                      <w:rFonts w:ascii="文鼎甜妞體P" w:eastAsia="文鼎甜妞體P" w:hint="eastAsia"/>
                                      <w:b/>
                                      <w:color w:val="FF0066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rgbClr w14:val="FF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2000">
                                              <w14:srgbClr w14:val="00FFFF"/>
                                            </w14:gs>
                                            <w14:gs w14:pos="64000">
                                              <w14:srgbClr w14:val="FF0066"/>
                                            </w14:gs>
                                            <w14:gs w14:pos="87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951CCC">
                                    <w:rPr>
                                      <w:rFonts w:ascii="文鼎甜妞體P" w:eastAsia="文鼎甜妞體P" w:hint="eastAsia"/>
                                      <w:b/>
                                      <w:color w:val="FF0066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rgbClr w14:val="FF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2000">
                                              <w14:srgbClr w14:val="00FFFF"/>
                                            </w14:gs>
                                            <w14:gs w14:pos="64000">
                                              <w14:srgbClr w14:val="FF0066"/>
                                            </w14:gs>
                                            <w14:gs w14:pos="87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鬼滅大</w:t>
                                  </w:r>
                                  <w:proofErr w:type="gramEnd"/>
                                  <w:r w:rsidRPr="00951CCC">
                                    <w:rPr>
                                      <w:rFonts w:ascii="文鼎甜妞體P" w:eastAsia="文鼎甜妞體P" w:hint="eastAsia"/>
                                      <w:b/>
                                      <w:color w:val="FF0066"/>
                                      <w:sz w:val="72"/>
                                      <w:szCs w:val="72"/>
  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  <w14:textOutline w14:w="12700" w14:cap="flat" w14:cmpd="sng" w14:algn="ctr">
                                        <w14:solidFill>
                                          <w14:srgbClr w14:val="FF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2000">
                                              <w14:srgbClr w14:val="00FFFF"/>
                                            </w14:gs>
                                            <w14:gs w14:pos="64000">
                                              <w14:srgbClr w14:val="FF0066"/>
                                            </w14:gs>
                                            <w14:gs w14:pos="87000">
                                              <w14:srgbClr w14:val="FFFF0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FC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3.65pt;margin-top:-22.25pt;width:2in;height:8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" filled="f" stroked="f">
                      <v:fill o:detectmouseclick="t"/>
                      <v:textbox>
                        <w:txbxContent>
                          <w:p w:rsidR="00BA6B8D" w:rsidRPr="00951CCC" w:rsidRDefault="00951CCC" w:rsidP="00951CCC">
                            <w:pPr>
                              <w:rPr>
                                <w:rFonts w:ascii="文鼎甜妞體P" w:eastAsia="文鼎甜妞體P" w:hint="eastAsia"/>
                                <w:b/>
                                <w:color w:val="FF0066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00FFFF"/>
                                      </w14:gs>
                                      <w14:gs w14:pos="64000">
                                        <w14:srgbClr w14:val="FF0066"/>
                                      </w14:gs>
                                      <w14:gs w14:pos="87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951CCC">
                              <w:rPr>
                                <w:rFonts w:ascii="文鼎甜妞體P" w:eastAsia="文鼎甜妞體P" w:hint="eastAsia"/>
                                <w:b/>
                                <w:color w:val="FF0066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00FFFF"/>
                                      </w14:gs>
                                      <w14:gs w14:pos="64000">
                                        <w14:srgbClr w14:val="FF0066"/>
                                      </w14:gs>
                                      <w14:gs w14:pos="87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鬼滅大</w:t>
                            </w:r>
                            <w:proofErr w:type="gramEnd"/>
                            <w:r w:rsidRPr="00951CCC">
                              <w:rPr>
                                <w:rFonts w:ascii="文鼎甜妞體P" w:eastAsia="文鼎甜妞體P" w:hint="eastAsia"/>
                                <w:b/>
                                <w:color w:val="FF0066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00FFFF"/>
                                      </w14:gs>
                                      <w14:gs w14:pos="64000">
                                        <w14:srgbClr w14:val="FF0066"/>
                                      </w14:gs>
                                      <w14:gs w14:pos="87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087D" w:rsidRPr="00BA6B8D" w:rsidRDefault="00495BA7" w:rsidP="00BA6B8D">
            <w:pPr>
              <w:rPr>
                <w:rFonts w:ascii="文鼎甜妞體P" w:eastAsia="文鼎甜妞體P" w:hint="eastAsia"/>
                <w:color w:val="FF0066"/>
                <w:sz w:val="44"/>
                <w:szCs w:val="4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042795</wp:posOffset>
                  </wp:positionV>
                  <wp:extent cx="1198880" cy="1713230"/>
                  <wp:effectExtent l="0" t="0" r="1270" b="127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00px-Kanroji_Mitsuri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1147445</wp:posOffset>
                  </wp:positionV>
                  <wp:extent cx="1799590" cy="101473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00px-Kimetsu_no_Yaiba_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8760</wp:posOffset>
                  </wp:positionV>
                  <wp:extent cx="1758315" cy="1171575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metsu-no-yaiba-male-giant-snake-heterochromia-hd-wallpaper-preview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763010</wp:posOffset>
                  </wp:positionV>
                  <wp:extent cx="2543175" cy="828675"/>
                  <wp:effectExtent l="0" t="0" r="9525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ime-demon-slayer-kimetsu-no-yaiba-giyuu-tomioka-gyomei-himejima-kyojuro-rengoku-hd-wallpaper-thumb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55420</wp:posOffset>
                  </wp:positionV>
                  <wp:extent cx="914400" cy="160147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00px-栗花落_香奈乎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3" w:type="dxa"/>
          </w:tcPr>
          <w:p w:rsidR="00E97F17" w:rsidRPr="00BA6B8D" w:rsidRDefault="00501EA1">
            <w:pPr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被9柱打死</w:t>
            </w:r>
            <w:proofErr w:type="gramEnd"/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-9999999元</w:t>
            </w:r>
          </w:p>
        </w:tc>
      </w:tr>
      <w:tr w:rsidR="00BA6B8D" w:rsidRPr="00BA6B8D" w:rsidTr="00593E38">
        <w:trPr>
          <w:trHeight w:val="1564"/>
        </w:trPr>
        <w:tc>
          <w:tcPr>
            <w:tcW w:w="1742" w:type="dxa"/>
          </w:tcPr>
          <w:p w:rsidR="0004087D" w:rsidRPr="00BA6B8D" w:rsidRDefault="00F17163">
            <w:pPr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偷吃蜜</w:t>
            </w:r>
            <w:proofErr w:type="gramStart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璃的櫻餅</w:t>
            </w:r>
            <w:proofErr w:type="gramEnd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-999999元</w:t>
            </w:r>
          </w:p>
        </w:tc>
        <w:tc>
          <w:tcPr>
            <w:tcW w:w="5226" w:type="dxa"/>
            <w:gridSpan w:val="3"/>
            <w:vMerge/>
          </w:tcPr>
          <w:p w:rsidR="0004087D" w:rsidRPr="00BA6B8D" w:rsidRDefault="0004087D">
            <w:pPr>
              <w:rPr>
                <w:rFonts w:ascii="文鼎甜妞體P" w:eastAsia="文鼎甜妞體P" w:hint="eastAsia"/>
                <w:color w:val="FF0066"/>
                <w:szCs w:val="24"/>
              </w:rPr>
            </w:pPr>
          </w:p>
        </w:tc>
        <w:tc>
          <w:tcPr>
            <w:tcW w:w="1743" w:type="dxa"/>
          </w:tcPr>
          <w:p w:rsidR="0004087D" w:rsidRPr="00BA6B8D" w:rsidRDefault="00E97F17">
            <w:pPr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讓蝴蝶</w:t>
            </w:r>
            <w:proofErr w:type="gramStart"/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忍親富</w:t>
            </w:r>
            <w:proofErr w:type="gramEnd"/>
            <w:r w:rsidR="00B53DF6"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岡義勇+</w:t>
            </w:r>
            <w:r w:rsidR="001855BD"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100000000000元</w:t>
            </w:r>
          </w:p>
        </w:tc>
      </w:tr>
      <w:tr w:rsidR="00BA6B8D" w:rsidRPr="00BA6B8D" w:rsidTr="00593E38">
        <w:trPr>
          <w:trHeight w:val="1564"/>
        </w:trPr>
        <w:tc>
          <w:tcPr>
            <w:tcW w:w="1742" w:type="dxa"/>
          </w:tcPr>
          <w:p w:rsidR="0004087D" w:rsidRPr="00BA6B8D" w:rsidRDefault="00F17163">
            <w:pPr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叫彌豆子</w:t>
            </w:r>
            <w:proofErr w:type="gramEnd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小妹妹-1000000元</w:t>
            </w:r>
          </w:p>
        </w:tc>
        <w:tc>
          <w:tcPr>
            <w:tcW w:w="5226" w:type="dxa"/>
            <w:gridSpan w:val="3"/>
            <w:vMerge/>
          </w:tcPr>
          <w:p w:rsidR="0004087D" w:rsidRPr="00BA6B8D" w:rsidRDefault="0004087D">
            <w:pPr>
              <w:rPr>
                <w:rFonts w:ascii="文鼎甜妞體P" w:eastAsia="文鼎甜妞體P" w:hint="eastAsia"/>
                <w:color w:val="FF0066"/>
                <w:szCs w:val="24"/>
              </w:rPr>
            </w:pPr>
          </w:p>
        </w:tc>
        <w:tc>
          <w:tcPr>
            <w:tcW w:w="1743" w:type="dxa"/>
          </w:tcPr>
          <w:p w:rsidR="0004087D" w:rsidRPr="00BA6B8D" w:rsidRDefault="001855BD">
            <w:pPr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把</w:t>
            </w:r>
            <w:r w:rsidRPr="00BA6B8D">
              <w:rPr>
                <w:rFonts w:ascii="微軟正黑體" w:eastAsia="微軟正黑體" w:hAnsi="微軟正黑體" w:cs="微軟正黑體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镝</w:t>
            </w:r>
            <w:r w:rsidRPr="00BA6B8D">
              <w:rPr>
                <w:rFonts w:ascii="文鼎甜妞體P" w:eastAsia="文鼎甜妞體P" w:hAnsi="文鼎甜妞體P" w:cs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丸賣掉</w:t>
            </w:r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-1000000000000元</w:t>
            </w:r>
          </w:p>
        </w:tc>
      </w:tr>
      <w:tr w:rsidR="00BA6B8D" w:rsidRPr="00BA6B8D" w:rsidTr="00593E38">
        <w:trPr>
          <w:trHeight w:val="1564"/>
        </w:trPr>
        <w:tc>
          <w:tcPr>
            <w:tcW w:w="1742" w:type="dxa"/>
          </w:tcPr>
          <w:p w:rsidR="0004087D" w:rsidRPr="00BA6B8D" w:rsidRDefault="00501EA1">
            <w:pPr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幫善逸找</w:t>
            </w:r>
            <w:proofErr w:type="gramEnd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女</w:t>
            </w:r>
            <w:r w:rsidR="00F17163"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朋友+1元</w:t>
            </w:r>
          </w:p>
        </w:tc>
        <w:tc>
          <w:tcPr>
            <w:tcW w:w="5226" w:type="dxa"/>
            <w:gridSpan w:val="3"/>
            <w:vMerge/>
          </w:tcPr>
          <w:p w:rsidR="0004087D" w:rsidRPr="00BA6B8D" w:rsidRDefault="0004087D">
            <w:pPr>
              <w:rPr>
                <w:rFonts w:ascii="文鼎甜妞體P" w:eastAsia="文鼎甜妞體P" w:hint="eastAsia"/>
                <w:color w:val="FF0066"/>
                <w:szCs w:val="24"/>
              </w:rPr>
            </w:pPr>
          </w:p>
        </w:tc>
        <w:tc>
          <w:tcPr>
            <w:tcW w:w="1743" w:type="dxa"/>
          </w:tcPr>
          <w:p w:rsidR="0004087D" w:rsidRPr="00BA6B8D" w:rsidRDefault="00F17163">
            <w:pPr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打死無殘</w:t>
            </w:r>
            <w:proofErr w:type="gramEnd"/>
            <w:r w:rsidR="001855BD"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+10000000000元</w:t>
            </w:r>
          </w:p>
        </w:tc>
      </w:tr>
      <w:tr w:rsidR="00BA6B8D" w:rsidRPr="00BA6B8D" w:rsidTr="00593E38">
        <w:trPr>
          <w:trHeight w:val="1564"/>
        </w:trPr>
        <w:tc>
          <w:tcPr>
            <w:tcW w:w="1742" w:type="dxa"/>
          </w:tcPr>
          <w:p w:rsidR="0004087D" w:rsidRPr="00BA6B8D" w:rsidRDefault="00ED29B5">
            <w:pPr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被探治郎</w:t>
            </w:r>
            <w:proofErr w:type="gramEnd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k到-99999999元</w:t>
            </w:r>
          </w:p>
        </w:tc>
        <w:tc>
          <w:tcPr>
            <w:tcW w:w="5226" w:type="dxa"/>
            <w:gridSpan w:val="3"/>
            <w:vMerge/>
          </w:tcPr>
          <w:p w:rsidR="0004087D" w:rsidRPr="00BA6B8D" w:rsidRDefault="0004087D">
            <w:pPr>
              <w:rPr>
                <w:rFonts w:ascii="文鼎甜妞體P" w:eastAsia="文鼎甜妞體P" w:hint="eastAsia"/>
                <w:color w:val="FF0066"/>
                <w:szCs w:val="24"/>
              </w:rPr>
            </w:pPr>
          </w:p>
        </w:tc>
        <w:tc>
          <w:tcPr>
            <w:tcW w:w="1743" w:type="dxa"/>
          </w:tcPr>
          <w:p w:rsidR="0004087D" w:rsidRPr="00BA6B8D" w:rsidRDefault="001855BD">
            <w:pPr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被累打死可黑人抬棺材</w:t>
            </w:r>
          </w:p>
        </w:tc>
      </w:tr>
      <w:tr w:rsidR="00BA6B8D" w:rsidRPr="00BA6B8D" w:rsidTr="00593E38">
        <w:trPr>
          <w:trHeight w:val="1564"/>
        </w:trPr>
        <w:tc>
          <w:tcPr>
            <w:tcW w:w="1742" w:type="dxa"/>
          </w:tcPr>
          <w:p w:rsidR="0004087D" w:rsidRPr="00BA6B8D" w:rsidRDefault="00ED29B5">
            <w:pPr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把主公的位置</w:t>
            </w:r>
            <w:proofErr w:type="gramStart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探治郎</w:t>
            </w:r>
            <w:proofErr w:type="gramEnd"/>
            <w:r w:rsidRPr="00BA6B8D">
              <w:rPr>
                <w:rFonts w:ascii="文鼎甜妞體P" w:eastAsia="文鼎甜妞體P" w:hint="eastAsia"/>
                <w:color w:val="FF66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-77777元</w:t>
            </w:r>
          </w:p>
        </w:tc>
        <w:tc>
          <w:tcPr>
            <w:tcW w:w="5226" w:type="dxa"/>
            <w:gridSpan w:val="3"/>
            <w:vMerge/>
          </w:tcPr>
          <w:p w:rsidR="0004087D" w:rsidRPr="00BA6B8D" w:rsidRDefault="0004087D">
            <w:pPr>
              <w:rPr>
                <w:rFonts w:ascii="文鼎甜妞體P" w:eastAsia="文鼎甜妞體P" w:hint="eastAsia"/>
                <w:color w:val="FF0066"/>
                <w:szCs w:val="24"/>
              </w:rPr>
            </w:pPr>
          </w:p>
        </w:tc>
        <w:tc>
          <w:tcPr>
            <w:tcW w:w="1743" w:type="dxa"/>
          </w:tcPr>
          <w:p w:rsidR="0004087D" w:rsidRPr="00BA6B8D" w:rsidRDefault="001855BD">
            <w:pPr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把</w:t>
            </w:r>
            <w:proofErr w:type="gramStart"/>
            <w:r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善</w:t>
            </w:r>
            <w:r w:rsidR="00860597"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逸用</w:t>
            </w:r>
            <w:proofErr w:type="gramEnd"/>
            <w:r w:rsidR="00860597" w:rsidRPr="00BA6B8D">
              <w:rPr>
                <w:rFonts w:ascii="文鼎甜妞體P" w:eastAsia="文鼎甜妞體P" w:hint="eastAsia"/>
                <w:color w:val="00FFFF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哭+11111111111元</w:t>
            </w:r>
          </w:p>
        </w:tc>
      </w:tr>
      <w:tr w:rsidR="00BA6B8D" w:rsidRPr="00BA6B8D" w:rsidTr="0004087D">
        <w:trPr>
          <w:trHeight w:val="1564"/>
        </w:trPr>
        <w:tc>
          <w:tcPr>
            <w:tcW w:w="1742" w:type="dxa"/>
          </w:tcPr>
          <w:p w:rsidR="0004087D" w:rsidRPr="00BA6B8D" w:rsidRDefault="00ED29B5">
            <w:pPr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給蜜</w:t>
            </w:r>
            <w:proofErr w:type="gramStart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璃吃櫻餅</w:t>
            </w:r>
            <w:proofErr w:type="gramEnd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+100000元</w:t>
            </w:r>
          </w:p>
        </w:tc>
        <w:tc>
          <w:tcPr>
            <w:tcW w:w="1742" w:type="dxa"/>
          </w:tcPr>
          <w:p w:rsidR="0004087D" w:rsidRPr="00BA6B8D" w:rsidRDefault="00B53DF6">
            <w:pPr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把</w:t>
            </w:r>
            <w:proofErr w:type="gramStart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善逸的</w:t>
            </w:r>
            <w:r w:rsidR="00ED29B5"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啾</w:t>
            </w:r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太</w:t>
            </w:r>
            <w:proofErr w:type="gramEnd"/>
            <w:r w:rsidR="00ED29B5"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郎賣掉+10000元</w:t>
            </w:r>
          </w:p>
        </w:tc>
        <w:tc>
          <w:tcPr>
            <w:tcW w:w="1742" w:type="dxa"/>
          </w:tcPr>
          <w:p w:rsidR="0004087D" w:rsidRPr="00BA6B8D" w:rsidRDefault="00B53DF6">
            <w:pPr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偷走</w:t>
            </w:r>
            <w:proofErr w:type="gramStart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探治郎</w:t>
            </w:r>
            <w:proofErr w:type="gramEnd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的耳環-100000元</w:t>
            </w:r>
          </w:p>
        </w:tc>
        <w:tc>
          <w:tcPr>
            <w:tcW w:w="1742" w:type="dxa"/>
          </w:tcPr>
          <w:p w:rsidR="0004087D" w:rsidRPr="00BA6B8D" w:rsidRDefault="00B53DF6">
            <w:pPr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幫</w:t>
            </w:r>
            <w:proofErr w:type="gramStart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蝴蝶忍抓蝴蝶</w:t>
            </w:r>
            <w:proofErr w:type="gramEnd"/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+100000000元</w:t>
            </w:r>
          </w:p>
        </w:tc>
        <w:tc>
          <w:tcPr>
            <w:tcW w:w="1743" w:type="dxa"/>
          </w:tcPr>
          <w:p w:rsidR="0004087D" w:rsidRPr="00BA6B8D" w:rsidRDefault="00B53DF6">
            <w:pPr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</w:pPr>
            <w:r w:rsidRPr="00BA6B8D">
              <w:rPr>
                <w:rFonts w:ascii="文鼎甜妞體P" w:eastAsia="文鼎甜妞體P" w:hint="eastAsia"/>
                <w:color w:val="FF0066"/>
                <w:szCs w:val="24"/>
                <w14:textFill>
                  <w14:gradFill>
                    <w14:gsLst>
                      <w14:gs w14:pos="0">
                        <w14:srgbClr w14:val="00FFFF"/>
                      </w14:gs>
                      <w14:gs w14:pos="53000">
                        <w14:srgbClr w14:val="FF0066"/>
                      </w14:gs>
                      <w14:gs w14:pos="100000">
                        <w14:srgbClr w14:val="FFFF00"/>
                      </w14:gs>
                    </w14:gsLst>
                    <w14:lin w14:ang="5400000" w14:scaled="0"/>
                  </w14:gradFill>
                </w14:textFill>
              </w:rPr>
              <w:t>把無一郎看成女生-100000000元</w:t>
            </w:r>
          </w:p>
        </w:tc>
      </w:tr>
    </w:tbl>
    <w:p w:rsidR="00F6083F" w:rsidRDefault="00F6083F"/>
    <w:sectPr w:rsidR="00F608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7D"/>
    <w:rsid w:val="0004087D"/>
    <w:rsid w:val="001855BD"/>
    <w:rsid w:val="00495BA7"/>
    <w:rsid w:val="00501EA1"/>
    <w:rsid w:val="005F1553"/>
    <w:rsid w:val="00860597"/>
    <w:rsid w:val="00951CCC"/>
    <w:rsid w:val="00B53DF6"/>
    <w:rsid w:val="00BA6B8D"/>
    <w:rsid w:val="00E97F17"/>
    <w:rsid w:val="00ED29B5"/>
    <w:rsid w:val="00F17163"/>
    <w:rsid w:val="00F6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9920"/>
  <w15:chartTrackingRefBased/>
  <w15:docId w15:val="{D70F0838-105A-4E1A-9C7B-7E839540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994A-81FC-482E-BCF3-23B11E8D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0-05-12T01:43:00Z</dcterms:created>
  <dcterms:modified xsi:type="dcterms:W3CDTF">2020-05-26T02:25:00Z</dcterms:modified>
</cp:coreProperties>
</file>